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85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3788"/>
        <w:gridCol w:w="1350"/>
        <w:gridCol w:w="1538"/>
        <w:gridCol w:w="2636"/>
      </w:tblGrid>
      <w:tr w:rsidR="00DD2C4F" w:rsidRPr="00DD2C4F" w:rsidTr="00DD2C4F">
        <w:trPr>
          <w:trHeight w:val="341"/>
        </w:trPr>
        <w:tc>
          <w:tcPr>
            <w:tcW w:w="2635" w:type="dxa"/>
          </w:tcPr>
          <w:p w:rsidR="00DD2C4F" w:rsidRP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Mr. </w:t>
            </w:r>
            <w:proofErr w:type="spellStart"/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Seykora</w:t>
            </w:r>
            <w:proofErr w:type="spellEnd"/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7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8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Intervention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Notes:</w:t>
            </w: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E61AF3">
        <w:trPr>
          <w:trHeight w:val="2042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Monday</w:t>
            </w:r>
          </w:p>
        </w:tc>
        <w:tc>
          <w:tcPr>
            <w:tcW w:w="2635" w:type="dxa"/>
          </w:tcPr>
          <w:p w:rsidR="00E61AF3" w:rsidRDefault="00E61AF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B37D9E" w:rsidRDefault="00B37D9E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B37D9E" w:rsidRPr="00DD2C4F" w:rsidRDefault="00B37D9E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TEST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B37D9E" w:rsidRDefault="00B37D9E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B37D9E" w:rsidRDefault="00B37D9E" w:rsidP="00B37D9E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over Ls. 1.4</w:t>
            </w:r>
          </w:p>
          <w:p w:rsidR="00B37D9E" w:rsidRDefault="00B37D9E" w:rsidP="00B37D9E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Ex. 1-3, then </w:t>
            </w:r>
          </w:p>
          <w:p w:rsidR="00B37D9E" w:rsidRPr="00DD2C4F" w:rsidRDefault="00B37D9E" w:rsidP="00B37D9E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p. 30-31 prob.</w:t>
            </w: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2159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uesday</w:t>
            </w:r>
          </w:p>
        </w:tc>
        <w:tc>
          <w:tcPr>
            <w:tcW w:w="2635" w:type="dxa"/>
          </w:tcPr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043AB8" w:rsidRDefault="00043AB8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043AB8" w:rsidRDefault="00043AB8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2.1 Comparing</w:t>
            </w:r>
          </w:p>
          <w:p w:rsidR="00043AB8" w:rsidRPr="00DD2C4F" w:rsidRDefault="00043AB8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Decimals</w:t>
            </w: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043AB8" w:rsidRDefault="00043AB8" w:rsidP="00043AB8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1.3-1.4 Quiz</w:t>
            </w: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?</w:t>
            </w:r>
          </w:p>
          <w:p w:rsidR="00E679F0" w:rsidRPr="00DD2C4F" w:rsidRDefault="00043AB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A86190">
              <w:rPr>
                <w:rFonts w:ascii="Arial Rounded MT Bold" w:hAnsi="Arial Rounded MT Bold" w:cs="AngsanaUPC"/>
                <w:b/>
                <w:sz w:val="32"/>
                <w:szCs w:val="32"/>
              </w:rPr>
              <w:t>Ch. 1 Review</w:t>
            </w:r>
          </w:p>
        </w:tc>
        <w:tc>
          <w:tcPr>
            <w:tcW w:w="2635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2060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Wednesday</w:t>
            </w:r>
          </w:p>
        </w:tc>
        <w:tc>
          <w:tcPr>
            <w:tcW w:w="2635" w:type="dxa"/>
          </w:tcPr>
          <w:p w:rsidR="00A86190" w:rsidRDefault="00A8619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A8619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Default="00043AB8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2.2 Adding and</w:t>
            </w:r>
          </w:p>
          <w:p w:rsidR="00043AB8" w:rsidRDefault="00043AB8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Subtracting</w:t>
            </w:r>
          </w:p>
          <w:p w:rsidR="00043AB8" w:rsidRPr="00DD2C4F" w:rsidRDefault="00043AB8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Decimals</w:t>
            </w:r>
          </w:p>
        </w:tc>
        <w:tc>
          <w:tcPr>
            <w:tcW w:w="2635" w:type="dxa"/>
          </w:tcPr>
          <w:p w:rsidR="00E679F0" w:rsidRDefault="00E679F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043AB8" w:rsidRDefault="00043AB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043AB8" w:rsidRPr="00DD2C4F" w:rsidRDefault="00043AB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TEST</w:t>
            </w:r>
          </w:p>
        </w:tc>
        <w:tc>
          <w:tcPr>
            <w:tcW w:w="2635" w:type="dxa"/>
          </w:tcPr>
          <w:p w:rsidR="00A51C51" w:rsidRDefault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A51C51" w:rsidRDefault="00A51C51" w:rsidP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A51C51" w:rsidRDefault="00A51C51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xtramath</w:t>
            </w:r>
            <w:proofErr w:type="spellEnd"/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DD2C4F" w:rsidRDefault="00E61AF3" w:rsidP="00DD2C4F">
            <w:pPr>
              <w:jc w:val="right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952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hursday</w:t>
            </w:r>
          </w:p>
        </w:tc>
        <w:tc>
          <w:tcPr>
            <w:tcW w:w="2635" w:type="dxa"/>
          </w:tcPr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B37D9E" w:rsidRPr="00DD2C4F" w:rsidRDefault="00043AB8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2.3 </w:t>
            </w:r>
            <w:proofErr w:type="spellStart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Mult</w:t>
            </w:r>
            <w:proofErr w:type="spellEnd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. Dec.?</w:t>
            </w: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79F0" w:rsidRPr="00DD2C4F" w:rsidRDefault="00043AB8" w:rsidP="00043AB8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2.1???</w:t>
            </w:r>
          </w:p>
        </w:tc>
        <w:tc>
          <w:tcPr>
            <w:tcW w:w="2635" w:type="dxa"/>
          </w:tcPr>
          <w:p w:rsidR="00E61AF3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043AB8" w:rsidRDefault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043AB8" w:rsidRPr="00DD2C4F" w:rsidRDefault="00043AB8">
            <w:pPr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xtramath</w:t>
            </w:r>
            <w:proofErr w:type="spellEnd"/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799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Friday</w:t>
            </w:r>
          </w:p>
        </w:tc>
        <w:tc>
          <w:tcPr>
            <w:tcW w:w="2635" w:type="dxa"/>
          </w:tcPr>
          <w:p w:rsidR="00E679F0" w:rsidRDefault="00E679F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B37D9E" w:rsidRPr="00DD2C4F" w:rsidRDefault="00043AB8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XXXXXXXXXX</w:t>
            </w: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043AB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XXXXXXXXX</w:t>
            </w:r>
          </w:p>
          <w:p w:rsidR="00E61AF3" w:rsidRPr="00DD2C4F" w:rsidRDefault="00E61AF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A51C51" w:rsidRDefault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A51C51" w:rsidRDefault="00A51C51" w:rsidP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A51C51" w:rsidRDefault="00E61AF3" w:rsidP="00A51C51">
            <w:pPr>
              <w:ind w:firstLine="720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:rsidR="00595A99" w:rsidRPr="00850127" w:rsidRDefault="00595A99" w:rsidP="00E679F0">
      <w:pPr>
        <w:rPr>
          <w:rFonts w:ascii="Arial Rounded MT Bold" w:hAnsi="Arial Rounded MT Bold"/>
          <w:sz w:val="32"/>
          <w:szCs w:val="32"/>
        </w:rPr>
      </w:pPr>
    </w:p>
    <w:sectPr w:rsidR="00595A99" w:rsidRPr="00850127" w:rsidSect="00DD2C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F"/>
    <w:rsid w:val="00043AB8"/>
    <w:rsid w:val="00361B4C"/>
    <w:rsid w:val="00595A99"/>
    <w:rsid w:val="00850127"/>
    <w:rsid w:val="00923067"/>
    <w:rsid w:val="00A51C51"/>
    <w:rsid w:val="00A86190"/>
    <w:rsid w:val="00B37D9E"/>
    <w:rsid w:val="00DD2C4F"/>
    <w:rsid w:val="00E61AF3"/>
    <w:rsid w:val="00E6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AD8D-5302-41D1-85BA-E4D0817E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eykora</dc:creator>
  <cp:lastModifiedBy>Dan Seykora</cp:lastModifiedBy>
  <cp:revision>3</cp:revision>
  <cp:lastPrinted>2017-09-01T14:42:00Z</cp:lastPrinted>
  <dcterms:created xsi:type="dcterms:W3CDTF">2017-09-08T15:37:00Z</dcterms:created>
  <dcterms:modified xsi:type="dcterms:W3CDTF">2017-09-08T15:51:00Z</dcterms:modified>
</cp:coreProperties>
</file>